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EA" w:rsidRPr="00A375F9" w:rsidRDefault="00C05DEA" w:rsidP="00C05DEA">
      <w:pPr>
        <w:jc w:val="center"/>
        <w:rPr>
          <w:b/>
          <w:sz w:val="28"/>
          <w:szCs w:val="28"/>
        </w:rPr>
      </w:pPr>
      <w:r w:rsidRPr="00A375F9">
        <w:rPr>
          <w:b/>
          <w:sz w:val="28"/>
          <w:szCs w:val="28"/>
          <w:lang w:val="kk-KZ"/>
        </w:rPr>
        <w:t>«</w:t>
      </w:r>
      <w:r w:rsidR="00B513C3" w:rsidRPr="00B513C3">
        <w:rPr>
          <w:b/>
          <w:sz w:val="28"/>
          <w:szCs w:val="28"/>
          <w:lang w:val="kk-KZ"/>
        </w:rPr>
        <w:t>Қоршаған орта және биологиялық алуантүрлілікті сақтау</w:t>
      </w:r>
      <w:r w:rsidRPr="00A375F9">
        <w:rPr>
          <w:b/>
          <w:sz w:val="28"/>
          <w:szCs w:val="28"/>
          <w:lang w:val="kk-KZ"/>
        </w:rPr>
        <w:t xml:space="preserve">» пәнінің оқу әдістемелік қамтамасыз ету картасы </w:t>
      </w:r>
    </w:p>
    <w:p w:rsidR="00C05DEA" w:rsidRPr="00A375F9" w:rsidRDefault="00C05DEA" w:rsidP="00C05DEA">
      <w:pPr>
        <w:jc w:val="center"/>
        <w:rPr>
          <w:sz w:val="28"/>
          <w:szCs w:val="28"/>
        </w:rPr>
      </w:pPr>
    </w:p>
    <w:tbl>
      <w:tblPr>
        <w:tblW w:w="1035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119"/>
        <w:gridCol w:w="567"/>
        <w:gridCol w:w="567"/>
        <w:gridCol w:w="683"/>
        <w:gridCol w:w="709"/>
        <w:gridCol w:w="709"/>
        <w:gridCol w:w="992"/>
        <w:gridCol w:w="1276"/>
        <w:gridCol w:w="1275"/>
      </w:tblGrid>
      <w:tr w:rsidR="009420DB" w:rsidRPr="00A375F9" w:rsidTr="009420DB">
        <w:tc>
          <w:tcPr>
            <w:tcW w:w="458" w:type="dxa"/>
            <w:vMerge w:val="restart"/>
          </w:tcPr>
          <w:p w:rsidR="009420DB" w:rsidRPr="00A375F9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  <w:r w:rsidRPr="00A375F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9420DB" w:rsidRPr="009420DB" w:rsidRDefault="009420DB" w:rsidP="006A2EE3">
            <w:pPr>
              <w:jc w:val="center"/>
              <w:rPr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Оқулықтың авторы және оқулықтың атауы</w:t>
            </w:r>
          </w:p>
        </w:tc>
        <w:tc>
          <w:tcPr>
            <w:tcW w:w="2526" w:type="dxa"/>
            <w:gridSpan w:val="4"/>
          </w:tcPr>
          <w:p w:rsidR="009420DB" w:rsidRPr="009420DB" w:rsidRDefault="009420DB" w:rsidP="006A2EE3">
            <w:pPr>
              <w:jc w:val="center"/>
              <w:rPr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 xml:space="preserve">Әл – Фараби атындағы қазҰУ кітапханасындағы саны </w:t>
            </w:r>
          </w:p>
        </w:tc>
        <w:tc>
          <w:tcPr>
            <w:tcW w:w="4252" w:type="dxa"/>
            <w:gridSpan w:val="4"/>
          </w:tcPr>
          <w:p w:rsidR="009420DB" w:rsidRPr="009420DB" w:rsidRDefault="009420DB" w:rsidP="006A2EE3">
            <w:pPr>
              <w:jc w:val="center"/>
              <w:rPr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2000 жылдан кейінгі саны</w:t>
            </w:r>
          </w:p>
        </w:tc>
      </w:tr>
      <w:tr w:rsidR="009420DB" w:rsidRPr="00A375F9" w:rsidTr="009420DB">
        <w:tc>
          <w:tcPr>
            <w:tcW w:w="458" w:type="dxa"/>
            <w:vMerge/>
          </w:tcPr>
          <w:p w:rsidR="009420DB" w:rsidRPr="00A375F9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9420DB" w:rsidRPr="009420DB" w:rsidRDefault="009420DB" w:rsidP="006A2E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негізгі</w:t>
            </w:r>
          </w:p>
        </w:tc>
        <w:tc>
          <w:tcPr>
            <w:tcW w:w="1392" w:type="dxa"/>
            <w:gridSpan w:val="2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қосымша</w:t>
            </w:r>
          </w:p>
        </w:tc>
        <w:tc>
          <w:tcPr>
            <w:tcW w:w="1701" w:type="dxa"/>
            <w:gridSpan w:val="2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негізгі</w:t>
            </w:r>
          </w:p>
        </w:tc>
        <w:tc>
          <w:tcPr>
            <w:tcW w:w="2551" w:type="dxa"/>
            <w:gridSpan w:val="2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қосымша</w:t>
            </w:r>
          </w:p>
        </w:tc>
      </w:tr>
      <w:tr w:rsidR="009420DB" w:rsidRPr="00A375F9" w:rsidTr="009420DB">
        <w:tc>
          <w:tcPr>
            <w:tcW w:w="458" w:type="dxa"/>
            <w:vMerge/>
          </w:tcPr>
          <w:p w:rsidR="009420DB" w:rsidRPr="00A375F9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vMerge/>
          </w:tcPr>
          <w:p w:rsidR="009420DB" w:rsidRPr="009420DB" w:rsidRDefault="009420DB" w:rsidP="006A2EE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қ</w:t>
            </w:r>
            <w:r w:rsidRPr="009420DB">
              <w:rPr>
                <w:b/>
                <w:sz w:val="22"/>
                <w:szCs w:val="22"/>
              </w:rPr>
              <w:t>аз</w:t>
            </w:r>
            <w:r w:rsidRPr="009420DB">
              <w:rPr>
                <w:b/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567" w:type="dxa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орысша</w:t>
            </w:r>
          </w:p>
        </w:tc>
        <w:tc>
          <w:tcPr>
            <w:tcW w:w="683" w:type="dxa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қ</w:t>
            </w:r>
            <w:r w:rsidRPr="009420DB">
              <w:rPr>
                <w:b/>
                <w:sz w:val="22"/>
                <w:szCs w:val="22"/>
              </w:rPr>
              <w:t>аз</w:t>
            </w:r>
            <w:r w:rsidRPr="009420DB">
              <w:rPr>
                <w:b/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709" w:type="dxa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орысша</w:t>
            </w:r>
          </w:p>
        </w:tc>
        <w:tc>
          <w:tcPr>
            <w:tcW w:w="709" w:type="dxa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қ</w:t>
            </w:r>
            <w:r w:rsidRPr="009420DB">
              <w:rPr>
                <w:b/>
                <w:sz w:val="22"/>
                <w:szCs w:val="22"/>
              </w:rPr>
              <w:t>аз</w:t>
            </w:r>
            <w:r w:rsidRPr="009420DB">
              <w:rPr>
                <w:b/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992" w:type="dxa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орысша</w:t>
            </w:r>
          </w:p>
        </w:tc>
        <w:tc>
          <w:tcPr>
            <w:tcW w:w="1276" w:type="dxa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қ</w:t>
            </w:r>
            <w:r w:rsidRPr="009420DB">
              <w:rPr>
                <w:b/>
                <w:sz w:val="22"/>
                <w:szCs w:val="22"/>
              </w:rPr>
              <w:t>аз</w:t>
            </w:r>
            <w:r w:rsidRPr="009420DB">
              <w:rPr>
                <w:b/>
                <w:sz w:val="22"/>
                <w:szCs w:val="22"/>
                <w:lang w:val="kk-KZ"/>
              </w:rPr>
              <w:t>ақша</w:t>
            </w:r>
          </w:p>
        </w:tc>
        <w:tc>
          <w:tcPr>
            <w:tcW w:w="1275" w:type="dxa"/>
          </w:tcPr>
          <w:p w:rsidR="009420DB" w:rsidRPr="009420DB" w:rsidRDefault="009420DB" w:rsidP="006A2EE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420DB">
              <w:rPr>
                <w:b/>
                <w:sz w:val="22"/>
                <w:szCs w:val="22"/>
                <w:lang w:val="kk-KZ"/>
              </w:rPr>
              <w:t>орысша</w:t>
            </w:r>
          </w:p>
        </w:tc>
      </w:tr>
      <w:tr w:rsidR="009420DB" w:rsidRPr="00A375F9" w:rsidTr="009420DB">
        <w:tc>
          <w:tcPr>
            <w:tcW w:w="458" w:type="dxa"/>
          </w:tcPr>
          <w:p w:rsidR="009420DB" w:rsidRPr="00A375F9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  <w:r w:rsidRPr="00A375F9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3119" w:type="dxa"/>
          </w:tcPr>
          <w:p w:rsidR="009420DB" w:rsidRPr="00211774" w:rsidRDefault="009420DB" w:rsidP="006A2EE3">
            <w:pPr>
              <w:tabs>
                <w:tab w:val="left" w:pos="176"/>
                <w:tab w:val="left" w:pos="318"/>
              </w:tabs>
              <w:rPr>
                <w:sz w:val="28"/>
                <w:szCs w:val="28"/>
                <w:lang w:val="kk-KZ"/>
              </w:rPr>
            </w:pPr>
            <w:r w:rsidRPr="00211774">
              <w:rPr>
                <w:bCs/>
                <w:sz w:val="28"/>
                <w:szCs w:val="28"/>
                <w:shd w:val="clear" w:color="auto" w:fill="FFFFFF"/>
                <w:lang w:val="kk-KZ"/>
              </w:rPr>
              <w:t>Р. Сәтімбеков, Ж. Келемсейіт, Ж. Шілдебаев. - Алматы: Нур-Принт, 2013. 18 экз.</w:t>
            </w: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3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75F9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375F9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420DB" w:rsidRPr="00A375F9" w:rsidTr="009420DB">
        <w:tc>
          <w:tcPr>
            <w:tcW w:w="458" w:type="dxa"/>
          </w:tcPr>
          <w:p w:rsidR="009420DB" w:rsidRPr="00A375F9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  <w:r w:rsidRPr="00A375F9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3119" w:type="dxa"/>
          </w:tcPr>
          <w:p w:rsidR="009420DB" w:rsidRPr="00211774" w:rsidRDefault="009420DB" w:rsidP="006A2EE3">
            <w:pPr>
              <w:pStyle w:val="3"/>
              <w:tabs>
                <w:tab w:val="left" w:pos="176"/>
                <w:tab w:val="left" w:pos="318"/>
              </w:tabs>
              <w:spacing w:after="0"/>
              <w:ind w:left="34"/>
              <w:jc w:val="both"/>
              <w:rPr>
                <w:sz w:val="28"/>
                <w:szCs w:val="28"/>
                <w:lang w:val="kk-KZ"/>
              </w:rPr>
            </w:pPr>
            <w:r w:rsidRPr="00211774">
              <w:rPr>
                <w:bCs/>
                <w:sz w:val="28"/>
                <w:szCs w:val="28"/>
                <w:shd w:val="clear" w:color="auto" w:fill="FFFFFF"/>
                <w:lang w:val="kk-KZ"/>
              </w:rPr>
              <w:t xml:space="preserve">Байсейітова Н.М., Халила Ә.Н., Сартаева Х.М. </w:t>
            </w:r>
            <w:r w:rsidRPr="009420DB">
              <w:rPr>
                <w:bCs/>
                <w:sz w:val="28"/>
                <w:szCs w:val="28"/>
                <w:shd w:val="clear" w:color="auto" w:fill="FFFFFF"/>
                <w:lang w:val="kk-KZ"/>
              </w:rPr>
              <w:t xml:space="preserve">Шымкент 2013 ж. </w:t>
            </w: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3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9420DB" w:rsidRPr="000B7F49" w:rsidRDefault="009420DB" w:rsidP="005E7C8D">
            <w:pPr>
              <w:jc w:val="center"/>
              <w:rPr>
                <w:b/>
                <w:sz w:val="28"/>
                <w:szCs w:val="28"/>
              </w:rPr>
            </w:pPr>
            <w:r w:rsidRPr="00A375F9">
              <w:rPr>
                <w:b/>
                <w:sz w:val="28"/>
                <w:szCs w:val="28"/>
                <w:lang w:val="kk-KZ"/>
              </w:rPr>
              <w:t>2</w:t>
            </w:r>
            <w:r w:rsidRPr="000B7F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420DB" w:rsidRPr="00A375F9" w:rsidTr="009420DB">
        <w:tc>
          <w:tcPr>
            <w:tcW w:w="458" w:type="dxa"/>
          </w:tcPr>
          <w:p w:rsidR="009420DB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9420DB" w:rsidRPr="00A375F9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  <w:r w:rsidRPr="00A375F9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3119" w:type="dxa"/>
          </w:tcPr>
          <w:p w:rsidR="009420DB" w:rsidRPr="00211774" w:rsidRDefault="009420DB" w:rsidP="00B56BB2">
            <w:pPr>
              <w:jc w:val="both"/>
              <w:rPr>
                <w:sz w:val="28"/>
                <w:szCs w:val="28"/>
                <w:lang w:val="kk-KZ"/>
              </w:rPr>
            </w:pPr>
            <w:r w:rsidRPr="00211774">
              <w:rPr>
                <w:rStyle w:val="1"/>
                <w:sz w:val="28"/>
                <w:szCs w:val="28"/>
                <w:lang w:val="kk-KZ"/>
              </w:rPr>
              <w:t xml:space="preserve"> С.Жапарханов, Н.Бәкірова, С. Бәкіров.,</w:t>
            </w:r>
            <w:r w:rsidRPr="00211774">
              <w:rPr>
                <w:sz w:val="28"/>
                <w:szCs w:val="28"/>
                <w:lang w:val="kk-KZ"/>
              </w:rPr>
              <w:t xml:space="preserve"> </w:t>
            </w:r>
            <w:r w:rsidRPr="00211774">
              <w:rPr>
                <w:rStyle w:val="1"/>
                <w:sz w:val="28"/>
                <w:szCs w:val="28"/>
                <w:lang w:val="kk-KZ"/>
              </w:rPr>
              <w:t>Алматы 2015ж</w:t>
            </w: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3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992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420DB" w:rsidRPr="00A375F9" w:rsidTr="009420DB">
        <w:tc>
          <w:tcPr>
            <w:tcW w:w="458" w:type="dxa"/>
          </w:tcPr>
          <w:p w:rsidR="009420DB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420DB" w:rsidRPr="00211774" w:rsidRDefault="009420DB" w:rsidP="00B56BB2">
            <w:pPr>
              <w:jc w:val="both"/>
              <w:rPr>
                <w:rStyle w:val="1"/>
                <w:sz w:val="28"/>
                <w:szCs w:val="28"/>
                <w:lang w:val="kk-KZ"/>
              </w:rPr>
            </w:pPr>
            <w:r w:rsidRPr="00211774">
              <w:rPr>
                <w:rStyle w:val="1"/>
                <w:sz w:val="28"/>
                <w:szCs w:val="28"/>
                <w:lang w:val="kk-KZ"/>
              </w:rPr>
              <w:t>Ғ.Сағымбаев  Алматы 2014ж.</w:t>
            </w: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3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992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420DB" w:rsidRPr="000B7F49" w:rsidTr="009420DB">
        <w:tc>
          <w:tcPr>
            <w:tcW w:w="458" w:type="dxa"/>
          </w:tcPr>
          <w:p w:rsidR="009420DB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420DB" w:rsidRPr="00211774" w:rsidRDefault="009420DB" w:rsidP="000B7F49">
            <w:pPr>
              <w:jc w:val="both"/>
              <w:rPr>
                <w:rStyle w:val="1"/>
                <w:sz w:val="28"/>
                <w:szCs w:val="28"/>
                <w:lang w:val="kk-KZ"/>
              </w:rPr>
            </w:pPr>
            <w:r w:rsidRPr="00211774">
              <w:rPr>
                <w:rStyle w:val="1"/>
                <w:sz w:val="28"/>
                <w:szCs w:val="28"/>
                <w:lang w:val="kk-KZ"/>
              </w:rPr>
              <w:t>Ұ.Б.Асқаров Алматы 2015ж</w:t>
            </w: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3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992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9420DB" w:rsidRPr="000B7F49" w:rsidTr="009420DB">
        <w:tc>
          <w:tcPr>
            <w:tcW w:w="458" w:type="dxa"/>
          </w:tcPr>
          <w:p w:rsidR="009420DB" w:rsidRDefault="009420DB" w:rsidP="006A2EE3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</w:tcPr>
          <w:p w:rsidR="009420DB" w:rsidRPr="00211774" w:rsidRDefault="009420DB" w:rsidP="000B7F49">
            <w:pPr>
              <w:jc w:val="both"/>
              <w:rPr>
                <w:rStyle w:val="1"/>
                <w:sz w:val="28"/>
                <w:szCs w:val="28"/>
                <w:lang w:val="kk-KZ"/>
              </w:rPr>
            </w:pPr>
            <w:r w:rsidRPr="00211774">
              <w:rPr>
                <w:rStyle w:val="1"/>
                <w:sz w:val="28"/>
                <w:szCs w:val="28"/>
                <w:lang w:val="kk-KZ"/>
              </w:rPr>
              <w:t>http://enrin.grida.no/htmls/kazahst/soe2/soe/nav/biodiv/</w:t>
            </w: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683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709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992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Эл</w:t>
            </w:r>
          </w:p>
        </w:tc>
        <w:tc>
          <w:tcPr>
            <w:tcW w:w="1276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5" w:type="dxa"/>
          </w:tcPr>
          <w:p w:rsidR="009420DB" w:rsidRPr="00A375F9" w:rsidRDefault="009420DB" w:rsidP="006A2EE3">
            <w:pPr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C05DEA" w:rsidRPr="00A375F9" w:rsidRDefault="00C05DEA" w:rsidP="00C05DEA">
      <w:pPr>
        <w:jc w:val="center"/>
        <w:rPr>
          <w:sz w:val="28"/>
          <w:szCs w:val="28"/>
          <w:lang w:val="kk-KZ"/>
        </w:rPr>
      </w:pPr>
    </w:p>
    <w:p w:rsidR="000049AE" w:rsidRPr="00A375F9" w:rsidRDefault="000049AE" w:rsidP="00C05DEA">
      <w:pPr>
        <w:jc w:val="center"/>
        <w:rPr>
          <w:sz w:val="28"/>
          <w:szCs w:val="28"/>
          <w:lang w:val="kk-KZ"/>
        </w:rPr>
      </w:pPr>
    </w:p>
    <w:p w:rsidR="00C05DEA" w:rsidRPr="00A375F9" w:rsidRDefault="00C05DEA" w:rsidP="00C05DEA">
      <w:pPr>
        <w:jc w:val="center"/>
        <w:rPr>
          <w:sz w:val="28"/>
          <w:szCs w:val="28"/>
        </w:rPr>
      </w:pPr>
      <w:bookmarkStart w:id="0" w:name="_GoBack"/>
      <w:bookmarkEnd w:id="0"/>
    </w:p>
    <w:p w:rsidR="00C05DEA" w:rsidRPr="00A375F9" w:rsidRDefault="00C05DEA" w:rsidP="00C05DEA">
      <w:pPr>
        <w:rPr>
          <w:sz w:val="28"/>
          <w:szCs w:val="28"/>
          <w:lang w:val="kk-KZ"/>
        </w:rPr>
      </w:pPr>
    </w:p>
    <w:p w:rsidR="00851D45" w:rsidRPr="00A375F9" w:rsidRDefault="00851D45">
      <w:pPr>
        <w:rPr>
          <w:sz w:val="28"/>
          <w:szCs w:val="28"/>
          <w:lang w:val="kk-KZ"/>
        </w:rPr>
      </w:pPr>
    </w:p>
    <w:sectPr w:rsidR="00851D45" w:rsidRPr="00A375F9" w:rsidSect="002B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EA"/>
    <w:rsid w:val="000017C4"/>
    <w:rsid w:val="00001CBA"/>
    <w:rsid w:val="0000289C"/>
    <w:rsid w:val="000028FD"/>
    <w:rsid w:val="000049AE"/>
    <w:rsid w:val="000064F3"/>
    <w:rsid w:val="00011137"/>
    <w:rsid w:val="00011C4E"/>
    <w:rsid w:val="000200C0"/>
    <w:rsid w:val="00021E71"/>
    <w:rsid w:val="00030A5F"/>
    <w:rsid w:val="000429C9"/>
    <w:rsid w:val="00052EED"/>
    <w:rsid w:val="00056E7D"/>
    <w:rsid w:val="00070A75"/>
    <w:rsid w:val="00080D81"/>
    <w:rsid w:val="00082642"/>
    <w:rsid w:val="00084F00"/>
    <w:rsid w:val="00085231"/>
    <w:rsid w:val="000861F7"/>
    <w:rsid w:val="000936BA"/>
    <w:rsid w:val="00093A1D"/>
    <w:rsid w:val="0009478B"/>
    <w:rsid w:val="000A1656"/>
    <w:rsid w:val="000A3746"/>
    <w:rsid w:val="000B2E58"/>
    <w:rsid w:val="000B4624"/>
    <w:rsid w:val="000B7F49"/>
    <w:rsid w:val="000C4B27"/>
    <w:rsid w:val="000D0624"/>
    <w:rsid w:val="000D2F4B"/>
    <w:rsid w:val="000E22EC"/>
    <w:rsid w:val="000E4BCA"/>
    <w:rsid w:val="0010285F"/>
    <w:rsid w:val="001063C8"/>
    <w:rsid w:val="00111D2B"/>
    <w:rsid w:val="00112850"/>
    <w:rsid w:val="00114160"/>
    <w:rsid w:val="001174DF"/>
    <w:rsid w:val="001312B1"/>
    <w:rsid w:val="0014040B"/>
    <w:rsid w:val="001570C0"/>
    <w:rsid w:val="00160097"/>
    <w:rsid w:val="001659D8"/>
    <w:rsid w:val="0016614E"/>
    <w:rsid w:val="00166816"/>
    <w:rsid w:val="00172C29"/>
    <w:rsid w:val="00184BEC"/>
    <w:rsid w:val="001A0484"/>
    <w:rsid w:val="001B4D67"/>
    <w:rsid w:val="001B68A8"/>
    <w:rsid w:val="001E134C"/>
    <w:rsid w:val="001F327A"/>
    <w:rsid w:val="001F5342"/>
    <w:rsid w:val="001F77E7"/>
    <w:rsid w:val="00204359"/>
    <w:rsid w:val="00210ABD"/>
    <w:rsid w:val="00211774"/>
    <w:rsid w:val="0021235E"/>
    <w:rsid w:val="00215969"/>
    <w:rsid w:val="00216F40"/>
    <w:rsid w:val="00221352"/>
    <w:rsid w:val="00235064"/>
    <w:rsid w:val="00264199"/>
    <w:rsid w:val="00264716"/>
    <w:rsid w:val="00266132"/>
    <w:rsid w:val="002701A7"/>
    <w:rsid w:val="002705B1"/>
    <w:rsid w:val="00270D01"/>
    <w:rsid w:val="00271335"/>
    <w:rsid w:val="00273FE0"/>
    <w:rsid w:val="0028686D"/>
    <w:rsid w:val="002B3B3B"/>
    <w:rsid w:val="002B64AF"/>
    <w:rsid w:val="002C2004"/>
    <w:rsid w:val="002D0B67"/>
    <w:rsid w:val="002D1E37"/>
    <w:rsid w:val="002D4A09"/>
    <w:rsid w:val="002E3DC8"/>
    <w:rsid w:val="002F65A7"/>
    <w:rsid w:val="00301A37"/>
    <w:rsid w:val="0030577C"/>
    <w:rsid w:val="00312086"/>
    <w:rsid w:val="003131B3"/>
    <w:rsid w:val="00314E40"/>
    <w:rsid w:val="003218DB"/>
    <w:rsid w:val="00324FCC"/>
    <w:rsid w:val="003409FF"/>
    <w:rsid w:val="003466B9"/>
    <w:rsid w:val="00352BEE"/>
    <w:rsid w:val="00362436"/>
    <w:rsid w:val="00376259"/>
    <w:rsid w:val="003776EE"/>
    <w:rsid w:val="003810DE"/>
    <w:rsid w:val="00382BD2"/>
    <w:rsid w:val="003903F3"/>
    <w:rsid w:val="003961CA"/>
    <w:rsid w:val="003A1E8C"/>
    <w:rsid w:val="003D3BD8"/>
    <w:rsid w:val="003D6BE8"/>
    <w:rsid w:val="003E7F3B"/>
    <w:rsid w:val="003F3AA6"/>
    <w:rsid w:val="00404676"/>
    <w:rsid w:val="00407DD5"/>
    <w:rsid w:val="00411FFA"/>
    <w:rsid w:val="00414B91"/>
    <w:rsid w:val="0042721C"/>
    <w:rsid w:val="0042779F"/>
    <w:rsid w:val="00443E39"/>
    <w:rsid w:val="0044658F"/>
    <w:rsid w:val="00447FCE"/>
    <w:rsid w:val="00451DDF"/>
    <w:rsid w:val="004719E0"/>
    <w:rsid w:val="00481F5E"/>
    <w:rsid w:val="004837D4"/>
    <w:rsid w:val="004A1949"/>
    <w:rsid w:val="004A2E07"/>
    <w:rsid w:val="004C02F7"/>
    <w:rsid w:val="004C3F31"/>
    <w:rsid w:val="004C5C01"/>
    <w:rsid w:val="004D20D7"/>
    <w:rsid w:val="004D5047"/>
    <w:rsid w:val="004E0242"/>
    <w:rsid w:val="004E5CDF"/>
    <w:rsid w:val="004F2191"/>
    <w:rsid w:val="004F2BA8"/>
    <w:rsid w:val="00506764"/>
    <w:rsid w:val="00511EFD"/>
    <w:rsid w:val="00526454"/>
    <w:rsid w:val="00535B4D"/>
    <w:rsid w:val="00540545"/>
    <w:rsid w:val="00542169"/>
    <w:rsid w:val="00543521"/>
    <w:rsid w:val="00545CD1"/>
    <w:rsid w:val="00553CB4"/>
    <w:rsid w:val="00556BAA"/>
    <w:rsid w:val="005618D3"/>
    <w:rsid w:val="00564826"/>
    <w:rsid w:val="00564B6B"/>
    <w:rsid w:val="00567524"/>
    <w:rsid w:val="0057057A"/>
    <w:rsid w:val="005779F1"/>
    <w:rsid w:val="0058309A"/>
    <w:rsid w:val="00584BC1"/>
    <w:rsid w:val="00585AB4"/>
    <w:rsid w:val="00587789"/>
    <w:rsid w:val="005A377C"/>
    <w:rsid w:val="005A5F22"/>
    <w:rsid w:val="005B269D"/>
    <w:rsid w:val="005B6CDD"/>
    <w:rsid w:val="005C195E"/>
    <w:rsid w:val="005C74B7"/>
    <w:rsid w:val="005D28F8"/>
    <w:rsid w:val="005D3B42"/>
    <w:rsid w:val="005E2A04"/>
    <w:rsid w:val="005E44D5"/>
    <w:rsid w:val="005E7C8D"/>
    <w:rsid w:val="005F2654"/>
    <w:rsid w:val="005F50C8"/>
    <w:rsid w:val="00610F06"/>
    <w:rsid w:val="0061689F"/>
    <w:rsid w:val="00617953"/>
    <w:rsid w:val="00636015"/>
    <w:rsid w:val="00637392"/>
    <w:rsid w:val="006424B8"/>
    <w:rsid w:val="00652F3E"/>
    <w:rsid w:val="00674840"/>
    <w:rsid w:val="006748F6"/>
    <w:rsid w:val="00675DA6"/>
    <w:rsid w:val="006801FD"/>
    <w:rsid w:val="006810CE"/>
    <w:rsid w:val="00681B29"/>
    <w:rsid w:val="00681E6F"/>
    <w:rsid w:val="0069106F"/>
    <w:rsid w:val="0069244A"/>
    <w:rsid w:val="00695D77"/>
    <w:rsid w:val="006A4D77"/>
    <w:rsid w:val="006B19CA"/>
    <w:rsid w:val="006B6B15"/>
    <w:rsid w:val="006D078C"/>
    <w:rsid w:val="006D2ED0"/>
    <w:rsid w:val="006E1464"/>
    <w:rsid w:val="006F3CE6"/>
    <w:rsid w:val="006F4D6F"/>
    <w:rsid w:val="006F5751"/>
    <w:rsid w:val="006F70AE"/>
    <w:rsid w:val="006F72CC"/>
    <w:rsid w:val="007038A4"/>
    <w:rsid w:val="00706A97"/>
    <w:rsid w:val="007127B5"/>
    <w:rsid w:val="00722080"/>
    <w:rsid w:val="0074007E"/>
    <w:rsid w:val="007431A7"/>
    <w:rsid w:val="00747E9C"/>
    <w:rsid w:val="00773209"/>
    <w:rsid w:val="00777C9F"/>
    <w:rsid w:val="00784501"/>
    <w:rsid w:val="007873C0"/>
    <w:rsid w:val="007874CA"/>
    <w:rsid w:val="00790593"/>
    <w:rsid w:val="00791551"/>
    <w:rsid w:val="007A4222"/>
    <w:rsid w:val="007A570A"/>
    <w:rsid w:val="007A6762"/>
    <w:rsid w:val="007B4197"/>
    <w:rsid w:val="007B7C8C"/>
    <w:rsid w:val="007C5BA1"/>
    <w:rsid w:val="007D1542"/>
    <w:rsid w:val="007E3269"/>
    <w:rsid w:val="007E6949"/>
    <w:rsid w:val="007F28C9"/>
    <w:rsid w:val="007F40CF"/>
    <w:rsid w:val="00801856"/>
    <w:rsid w:val="0081319F"/>
    <w:rsid w:val="00821AC0"/>
    <w:rsid w:val="00851D45"/>
    <w:rsid w:val="008553B6"/>
    <w:rsid w:val="0086441A"/>
    <w:rsid w:val="00866E11"/>
    <w:rsid w:val="008747D5"/>
    <w:rsid w:val="008748D0"/>
    <w:rsid w:val="00886A50"/>
    <w:rsid w:val="008910D3"/>
    <w:rsid w:val="00894F00"/>
    <w:rsid w:val="008B0379"/>
    <w:rsid w:val="008B55EF"/>
    <w:rsid w:val="008B7261"/>
    <w:rsid w:val="008D157E"/>
    <w:rsid w:val="008D5973"/>
    <w:rsid w:val="008E1A23"/>
    <w:rsid w:val="008E286C"/>
    <w:rsid w:val="008F76A7"/>
    <w:rsid w:val="00900A3E"/>
    <w:rsid w:val="00900BCE"/>
    <w:rsid w:val="0091381D"/>
    <w:rsid w:val="00915804"/>
    <w:rsid w:val="00920F45"/>
    <w:rsid w:val="00930200"/>
    <w:rsid w:val="00932A28"/>
    <w:rsid w:val="00940E77"/>
    <w:rsid w:val="009420DB"/>
    <w:rsid w:val="00944268"/>
    <w:rsid w:val="009464A3"/>
    <w:rsid w:val="00950881"/>
    <w:rsid w:val="00960F66"/>
    <w:rsid w:val="009645B6"/>
    <w:rsid w:val="00964B1F"/>
    <w:rsid w:val="009706D2"/>
    <w:rsid w:val="009823C9"/>
    <w:rsid w:val="00984085"/>
    <w:rsid w:val="00993C1C"/>
    <w:rsid w:val="00997F6E"/>
    <w:rsid w:val="009A2876"/>
    <w:rsid w:val="009A2E4C"/>
    <w:rsid w:val="009A7998"/>
    <w:rsid w:val="009D4520"/>
    <w:rsid w:val="009D473E"/>
    <w:rsid w:val="009E272C"/>
    <w:rsid w:val="009F2275"/>
    <w:rsid w:val="00A0623C"/>
    <w:rsid w:val="00A20E4B"/>
    <w:rsid w:val="00A23B85"/>
    <w:rsid w:val="00A2521B"/>
    <w:rsid w:val="00A25542"/>
    <w:rsid w:val="00A3716F"/>
    <w:rsid w:val="00A375F9"/>
    <w:rsid w:val="00A44069"/>
    <w:rsid w:val="00A66AE0"/>
    <w:rsid w:val="00A70F5C"/>
    <w:rsid w:val="00A816B7"/>
    <w:rsid w:val="00A83850"/>
    <w:rsid w:val="00A857A3"/>
    <w:rsid w:val="00A865E9"/>
    <w:rsid w:val="00A9084E"/>
    <w:rsid w:val="00A90E8F"/>
    <w:rsid w:val="00A92433"/>
    <w:rsid w:val="00A976A5"/>
    <w:rsid w:val="00AA4402"/>
    <w:rsid w:val="00AB368E"/>
    <w:rsid w:val="00AC22E3"/>
    <w:rsid w:val="00AC45FB"/>
    <w:rsid w:val="00AC71C2"/>
    <w:rsid w:val="00AD395C"/>
    <w:rsid w:val="00AD6E31"/>
    <w:rsid w:val="00AE606A"/>
    <w:rsid w:val="00AF0352"/>
    <w:rsid w:val="00B018D1"/>
    <w:rsid w:val="00B02EB8"/>
    <w:rsid w:val="00B13776"/>
    <w:rsid w:val="00B25BD2"/>
    <w:rsid w:val="00B26077"/>
    <w:rsid w:val="00B33A1C"/>
    <w:rsid w:val="00B4028E"/>
    <w:rsid w:val="00B4223D"/>
    <w:rsid w:val="00B4613D"/>
    <w:rsid w:val="00B51386"/>
    <w:rsid w:val="00B513C3"/>
    <w:rsid w:val="00B54CD4"/>
    <w:rsid w:val="00B56BB2"/>
    <w:rsid w:val="00B57FAF"/>
    <w:rsid w:val="00B60C8F"/>
    <w:rsid w:val="00B6223F"/>
    <w:rsid w:val="00B677CF"/>
    <w:rsid w:val="00B73039"/>
    <w:rsid w:val="00B753E5"/>
    <w:rsid w:val="00B85447"/>
    <w:rsid w:val="00B956CF"/>
    <w:rsid w:val="00BA0178"/>
    <w:rsid w:val="00BA4E1A"/>
    <w:rsid w:val="00BB212A"/>
    <w:rsid w:val="00BB691A"/>
    <w:rsid w:val="00BB70C3"/>
    <w:rsid w:val="00BC35E1"/>
    <w:rsid w:val="00BC6DB4"/>
    <w:rsid w:val="00BC7A78"/>
    <w:rsid w:val="00BD2ACF"/>
    <w:rsid w:val="00BD323C"/>
    <w:rsid w:val="00BD5B52"/>
    <w:rsid w:val="00BE39AC"/>
    <w:rsid w:val="00BE4758"/>
    <w:rsid w:val="00BE4DE3"/>
    <w:rsid w:val="00BF105C"/>
    <w:rsid w:val="00BF6333"/>
    <w:rsid w:val="00C05DEA"/>
    <w:rsid w:val="00C07C4F"/>
    <w:rsid w:val="00C16C40"/>
    <w:rsid w:val="00C17A10"/>
    <w:rsid w:val="00C229DC"/>
    <w:rsid w:val="00C250FC"/>
    <w:rsid w:val="00C35763"/>
    <w:rsid w:val="00C36874"/>
    <w:rsid w:val="00C46496"/>
    <w:rsid w:val="00C525C4"/>
    <w:rsid w:val="00C52851"/>
    <w:rsid w:val="00C6099A"/>
    <w:rsid w:val="00C747FD"/>
    <w:rsid w:val="00C810EA"/>
    <w:rsid w:val="00C850FD"/>
    <w:rsid w:val="00C85DB9"/>
    <w:rsid w:val="00C954BA"/>
    <w:rsid w:val="00C97593"/>
    <w:rsid w:val="00CA028C"/>
    <w:rsid w:val="00CA2C63"/>
    <w:rsid w:val="00CA3D3A"/>
    <w:rsid w:val="00CB1C25"/>
    <w:rsid w:val="00CB2D57"/>
    <w:rsid w:val="00CB7E25"/>
    <w:rsid w:val="00CC512D"/>
    <w:rsid w:val="00CC7E8C"/>
    <w:rsid w:val="00CD0D31"/>
    <w:rsid w:val="00CD245E"/>
    <w:rsid w:val="00CD37BB"/>
    <w:rsid w:val="00CD496E"/>
    <w:rsid w:val="00CE3587"/>
    <w:rsid w:val="00CE6FA5"/>
    <w:rsid w:val="00D12C45"/>
    <w:rsid w:val="00D16183"/>
    <w:rsid w:val="00D170FE"/>
    <w:rsid w:val="00D27E7D"/>
    <w:rsid w:val="00D4381E"/>
    <w:rsid w:val="00D45741"/>
    <w:rsid w:val="00D46E4C"/>
    <w:rsid w:val="00D5374D"/>
    <w:rsid w:val="00D5571A"/>
    <w:rsid w:val="00D55875"/>
    <w:rsid w:val="00D67138"/>
    <w:rsid w:val="00D77BCD"/>
    <w:rsid w:val="00D77D44"/>
    <w:rsid w:val="00D814DB"/>
    <w:rsid w:val="00D81830"/>
    <w:rsid w:val="00D82FEF"/>
    <w:rsid w:val="00D83444"/>
    <w:rsid w:val="00D901C5"/>
    <w:rsid w:val="00DA2E21"/>
    <w:rsid w:val="00DA2F45"/>
    <w:rsid w:val="00DA755E"/>
    <w:rsid w:val="00DB5F24"/>
    <w:rsid w:val="00DC0DA0"/>
    <w:rsid w:val="00DC4E4E"/>
    <w:rsid w:val="00DD0D58"/>
    <w:rsid w:val="00DE2DB9"/>
    <w:rsid w:val="00DE3D59"/>
    <w:rsid w:val="00DF3AE0"/>
    <w:rsid w:val="00E052C0"/>
    <w:rsid w:val="00E263EB"/>
    <w:rsid w:val="00E26B74"/>
    <w:rsid w:val="00E26E28"/>
    <w:rsid w:val="00E30554"/>
    <w:rsid w:val="00E305FC"/>
    <w:rsid w:val="00E32064"/>
    <w:rsid w:val="00E3327E"/>
    <w:rsid w:val="00E33F67"/>
    <w:rsid w:val="00E3572E"/>
    <w:rsid w:val="00E5280B"/>
    <w:rsid w:val="00E55AC4"/>
    <w:rsid w:val="00E6036D"/>
    <w:rsid w:val="00E76B54"/>
    <w:rsid w:val="00EA1AA5"/>
    <w:rsid w:val="00EA419E"/>
    <w:rsid w:val="00EB3678"/>
    <w:rsid w:val="00EB37A6"/>
    <w:rsid w:val="00EB3B51"/>
    <w:rsid w:val="00EC46F4"/>
    <w:rsid w:val="00EC64EB"/>
    <w:rsid w:val="00ED10D3"/>
    <w:rsid w:val="00EE4FF7"/>
    <w:rsid w:val="00EE5DA9"/>
    <w:rsid w:val="00EE6270"/>
    <w:rsid w:val="00EF2D23"/>
    <w:rsid w:val="00EF4F73"/>
    <w:rsid w:val="00F0235D"/>
    <w:rsid w:val="00F02805"/>
    <w:rsid w:val="00F250AE"/>
    <w:rsid w:val="00F254E1"/>
    <w:rsid w:val="00F36E5F"/>
    <w:rsid w:val="00F42D81"/>
    <w:rsid w:val="00F51195"/>
    <w:rsid w:val="00F63DE1"/>
    <w:rsid w:val="00F65013"/>
    <w:rsid w:val="00F703A5"/>
    <w:rsid w:val="00F7494C"/>
    <w:rsid w:val="00F8622F"/>
    <w:rsid w:val="00F86B98"/>
    <w:rsid w:val="00F906F9"/>
    <w:rsid w:val="00F93919"/>
    <w:rsid w:val="00F97B6B"/>
    <w:rsid w:val="00F97FFC"/>
    <w:rsid w:val="00FA2D1B"/>
    <w:rsid w:val="00FA6609"/>
    <w:rsid w:val="00FB2437"/>
    <w:rsid w:val="00FB4473"/>
    <w:rsid w:val="00FB46DC"/>
    <w:rsid w:val="00FD1E6F"/>
    <w:rsid w:val="00FD2565"/>
    <w:rsid w:val="00FE084E"/>
    <w:rsid w:val="00FE7CB7"/>
    <w:rsid w:val="00FF18C3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03F80-7B03-495F-8243-B1A14060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D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азвание1"/>
    <w:basedOn w:val="a0"/>
    <w:rsid w:val="00C05DEA"/>
  </w:style>
  <w:style w:type="paragraph" w:styleId="3">
    <w:name w:val="Body Text 3"/>
    <w:basedOn w:val="a"/>
    <w:link w:val="30"/>
    <w:uiPriority w:val="99"/>
    <w:unhideWhenUsed/>
    <w:rsid w:val="00C05D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5D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lighting">
    <w:name w:val="bo_lighting"/>
    <w:basedOn w:val="a0"/>
    <w:rsid w:val="005E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7C96-515A-41AF-B9B1-62C07497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сын</dc:creator>
  <cp:lastModifiedBy>Акмарал</cp:lastModifiedBy>
  <cp:revision>2</cp:revision>
  <dcterms:created xsi:type="dcterms:W3CDTF">2022-01-28T05:19:00Z</dcterms:created>
  <dcterms:modified xsi:type="dcterms:W3CDTF">2022-01-28T05:19:00Z</dcterms:modified>
</cp:coreProperties>
</file>